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950481">
        <w:rPr>
          <w:b w:val="0"/>
          <w:iCs/>
          <w:spacing w:val="2"/>
          <w:szCs w:val="28"/>
        </w:rPr>
        <w:t>18</w:t>
      </w:r>
      <w:r w:rsidR="00AF087E">
        <w:rPr>
          <w:b w:val="0"/>
          <w:iCs/>
          <w:spacing w:val="2"/>
          <w:szCs w:val="28"/>
        </w:rPr>
        <w:t>.</w:t>
      </w:r>
      <w:r w:rsidR="002F79D2" w:rsidRPr="00FD4890">
        <w:rPr>
          <w:b w:val="0"/>
          <w:iCs/>
          <w:spacing w:val="2"/>
          <w:szCs w:val="28"/>
        </w:rPr>
        <w:t>02.</w:t>
      </w:r>
      <w:r w:rsidRPr="00FD4890">
        <w:rPr>
          <w:b w:val="0"/>
          <w:iCs/>
          <w:spacing w:val="2"/>
          <w:szCs w:val="28"/>
        </w:rPr>
        <w:t>201</w:t>
      </w:r>
      <w:r w:rsidR="00241E30">
        <w:rPr>
          <w:b w:val="0"/>
          <w:iCs/>
          <w:spacing w:val="2"/>
          <w:szCs w:val="28"/>
        </w:rPr>
        <w:t>9</w:t>
      </w:r>
      <w:r w:rsidR="00FD59EA">
        <w:rPr>
          <w:b w:val="0"/>
          <w:iCs/>
          <w:spacing w:val="2"/>
          <w:szCs w:val="28"/>
        </w:rPr>
        <w:t xml:space="preserve"> </w:t>
      </w:r>
      <w:r w:rsidRPr="00FD4890">
        <w:rPr>
          <w:b w:val="0"/>
          <w:iCs/>
          <w:spacing w:val="2"/>
          <w:szCs w:val="28"/>
        </w:rPr>
        <w:t xml:space="preserve"> 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950481">
        <w:rPr>
          <w:b w:val="0"/>
          <w:bCs/>
          <w:spacing w:val="2"/>
          <w:szCs w:val="28"/>
        </w:rPr>
        <w:t>29</w:t>
      </w:r>
      <w:bookmarkStart w:id="0" w:name="_GoBack"/>
      <w:bookmarkEnd w:id="0"/>
    </w:p>
    <w:p w:rsidR="0015119A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5D6B24" w:rsidRPr="004A4B53" w:rsidRDefault="005D6B24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5119A" w:rsidRPr="00A33987" w:rsidRDefault="00C3241F" w:rsidP="0024176E">
      <w:pPr>
        <w:ind w:firstLine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Х</w:t>
      </w:r>
      <w:r w:rsidR="00F61E97" w:rsidRPr="00F61E97">
        <w:rPr>
          <w:b/>
          <w:w w:val="100"/>
          <w:sz w:val="28"/>
        </w:rPr>
        <w:t>V</w:t>
      </w:r>
      <w:r w:rsidR="00E12CA7">
        <w:rPr>
          <w:b/>
          <w:w w:val="100"/>
          <w:sz w:val="28"/>
        </w:rPr>
        <w:t>І</w:t>
      </w:r>
      <w:r w:rsidR="00241E30">
        <w:rPr>
          <w:b/>
          <w:w w:val="100"/>
          <w:sz w:val="28"/>
        </w:rPr>
        <w:t>І</w:t>
      </w:r>
      <w:r w:rsidR="00F61E97" w:rsidRPr="00F61E97">
        <w:rPr>
          <w:b/>
          <w:w w:val="100"/>
          <w:sz w:val="28"/>
        </w:rPr>
        <w:t xml:space="preserve"> </w:t>
      </w:r>
      <w:r w:rsidR="0015119A" w:rsidRPr="00A33987">
        <w:rPr>
          <w:b/>
          <w:w w:val="100"/>
          <w:sz w:val="28"/>
        </w:rPr>
        <w:t>міської олімпіади випускників школи І ступеня</w:t>
      </w: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5D6B24" w:rsidRPr="00760517" w:rsidRDefault="005D6B24" w:rsidP="002E0B91">
      <w:pPr>
        <w:contextualSpacing/>
        <w:rPr>
          <w:w w:val="100"/>
          <w:sz w:val="28"/>
        </w:rPr>
      </w:pPr>
    </w:p>
    <w:p w:rsidR="0015119A" w:rsidRPr="008D3746" w:rsidRDefault="0024176E" w:rsidP="007250CF">
      <w:pPr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. </w:t>
      </w:r>
      <w:r w:rsidR="0015119A" w:rsidRPr="008D3746">
        <w:rPr>
          <w:b/>
          <w:w w:val="100"/>
          <w:sz w:val="28"/>
        </w:rPr>
        <w:t>Загальні положення</w:t>
      </w:r>
    </w:p>
    <w:p w:rsidR="0015119A" w:rsidRPr="00760517" w:rsidRDefault="0015119A" w:rsidP="005D6B24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іська олімпіада випускників школ</w:t>
      </w:r>
      <w:r w:rsidR="00337D26">
        <w:rPr>
          <w:w w:val="100"/>
          <w:sz w:val="28"/>
        </w:rPr>
        <w:t>и І ступеня «Путівка в науку» є </w:t>
      </w:r>
      <w:r w:rsidRPr="00760517">
        <w:rPr>
          <w:w w:val="100"/>
          <w:sz w:val="28"/>
        </w:rPr>
        <w:t xml:space="preserve">очною формою індивідуальних змагань учнів 4-х класів </w:t>
      </w:r>
      <w:r w:rsidR="00E12CA7">
        <w:rPr>
          <w:w w:val="100"/>
          <w:sz w:val="28"/>
        </w:rPr>
        <w:t>закладів загальної середньої освіти</w:t>
      </w:r>
      <w:r w:rsidRPr="00760517">
        <w:rPr>
          <w:w w:val="100"/>
          <w:sz w:val="28"/>
        </w:rPr>
        <w:t xml:space="preserve"> м. Харкова</w:t>
      </w:r>
      <w:r w:rsidR="006339D2">
        <w:rPr>
          <w:w w:val="100"/>
          <w:sz w:val="28"/>
        </w:rPr>
        <w:t xml:space="preserve"> з</w:t>
      </w:r>
      <w:r w:rsidRPr="00760517">
        <w:rPr>
          <w:w w:val="100"/>
          <w:sz w:val="28"/>
        </w:rPr>
        <w:t xml:space="preserve"> трьох </w:t>
      </w:r>
      <w:r w:rsidR="005C1E14">
        <w:rPr>
          <w:w w:val="100"/>
          <w:sz w:val="28"/>
        </w:rPr>
        <w:t>навчальних предмет</w:t>
      </w:r>
      <w:r w:rsidR="006339D2">
        <w:rPr>
          <w:w w:val="100"/>
          <w:sz w:val="28"/>
        </w:rPr>
        <w:t>ів</w:t>
      </w:r>
      <w:r w:rsidRPr="00760517">
        <w:rPr>
          <w:w w:val="100"/>
          <w:sz w:val="28"/>
        </w:rPr>
        <w:t>:</w:t>
      </w:r>
    </w:p>
    <w:p w:rsidR="0015119A" w:rsidRPr="00760517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5C1E14">
        <w:rPr>
          <w:w w:val="100"/>
          <w:sz w:val="28"/>
        </w:rPr>
        <w:t>українська мова</w:t>
      </w:r>
      <w:r w:rsidRPr="00760517">
        <w:rPr>
          <w:w w:val="100"/>
          <w:sz w:val="28"/>
        </w:rPr>
        <w:t>;</w:t>
      </w:r>
    </w:p>
    <w:p w:rsidR="0015119A" w:rsidRPr="00760517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5119A" w:rsidRDefault="0015119A" w:rsidP="005D6B24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15119A" w:rsidRPr="00760517" w:rsidRDefault="0015119A" w:rsidP="005D6B24">
      <w:pPr>
        <w:ind w:left="426" w:firstLine="709"/>
        <w:contextualSpacing/>
        <w:jc w:val="both"/>
        <w:rPr>
          <w:w w:val="100"/>
          <w:sz w:val="28"/>
        </w:rPr>
      </w:pPr>
    </w:p>
    <w:p w:rsidR="0015119A" w:rsidRPr="008D3746" w:rsidRDefault="0024176E" w:rsidP="007250CF">
      <w:pPr>
        <w:tabs>
          <w:tab w:val="left" w:pos="0"/>
        </w:tabs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2. </w:t>
      </w:r>
      <w:r w:rsidR="002E0B91">
        <w:rPr>
          <w:b/>
          <w:w w:val="100"/>
          <w:sz w:val="28"/>
        </w:rPr>
        <w:t xml:space="preserve">Основні завдання Олімпіади </w:t>
      </w:r>
    </w:p>
    <w:p w:rsidR="002E0B91" w:rsidRPr="007250CF" w:rsidRDefault="002E0B91" w:rsidP="007250CF">
      <w:pPr>
        <w:tabs>
          <w:tab w:val="left" w:pos="0"/>
        </w:tabs>
        <w:rPr>
          <w:w w:val="100"/>
          <w:sz w:val="28"/>
        </w:rPr>
      </w:pPr>
      <w:r w:rsidRPr="007250CF">
        <w:rPr>
          <w:w w:val="100"/>
          <w:sz w:val="28"/>
        </w:rPr>
        <w:t>Основними завданнями Олімпіади є:</w:t>
      </w:r>
    </w:p>
    <w:p w:rsidR="0015119A" w:rsidRPr="002E0B91" w:rsidRDefault="0015119A" w:rsidP="002E0B91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2E0B91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760517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>
        <w:rPr>
          <w:w w:val="100"/>
          <w:sz w:val="28"/>
        </w:rPr>
        <w:t>,</w:t>
      </w:r>
      <w:r w:rsidR="00337D26">
        <w:rPr>
          <w:w w:val="100"/>
          <w:sz w:val="28"/>
        </w:rPr>
        <w:t xml:space="preserve"> залучення їх до </w:t>
      </w:r>
      <w:r w:rsidRPr="00760517">
        <w:rPr>
          <w:w w:val="100"/>
          <w:sz w:val="28"/>
        </w:rPr>
        <w:t xml:space="preserve">навчання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</w:t>
      </w:r>
      <w:r w:rsidR="00AD21D0">
        <w:rPr>
          <w:w w:val="100"/>
          <w:sz w:val="28"/>
        </w:rPr>
        <w:t>закладах освіти</w:t>
      </w:r>
      <w:r w:rsidRPr="00760517">
        <w:rPr>
          <w:w w:val="100"/>
          <w:sz w:val="28"/>
        </w:rPr>
        <w:t>, що працюють з обдарованою молоддю;</w:t>
      </w:r>
    </w:p>
    <w:p w:rsidR="0015119A" w:rsidRPr="00760517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5119A" w:rsidRDefault="0015119A" w:rsidP="005D6B2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</w:t>
      </w:r>
      <w:r w:rsidR="00337D26">
        <w:rPr>
          <w:w w:val="100"/>
          <w:sz w:val="28"/>
        </w:rPr>
        <w:t xml:space="preserve"> базових навчальних дисциплін у </w:t>
      </w:r>
      <w:r w:rsidRPr="00760517">
        <w:rPr>
          <w:w w:val="100"/>
          <w:sz w:val="28"/>
        </w:rPr>
        <w:t>школі І</w:t>
      </w:r>
      <w:r>
        <w:rPr>
          <w:w w:val="100"/>
          <w:sz w:val="28"/>
          <w:lang w:val="ru-RU"/>
        </w:rPr>
        <w:t> </w:t>
      </w:r>
      <w:r w:rsidRPr="00760517">
        <w:rPr>
          <w:w w:val="100"/>
          <w:sz w:val="28"/>
        </w:rPr>
        <w:t>ступеня</w:t>
      </w:r>
      <w:r>
        <w:rPr>
          <w:w w:val="100"/>
          <w:sz w:val="28"/>
        </w:rPr>
        <w:t>.</w:t>
      </w:r>
    </w:p>
    <w:p w:rsidR="0015119A" w:rsidRDefault="0015119A" w:rsidP="005D6B24">
      <w:pPr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24176E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3. </w:t>
      </w:r>
      <w:r w:rsidR="0015119A" w:rsidRPr="00335026">
        <w:rPr>
          <w:b/>
          <w:w w:val="100"/>
          <w:sz w:val="28"/>
        </w:rPr>
        <w:t>Порядок і терміни проведення</w:t>
      </w:r>
    </w:p>
    <w:p w:rsidR="0015119A" w:rsidRPr="0015119A" w:rsidRDefault="0024176E" w:rsidP="005D6B24">
      <w:pPr>
        <w:pStyle w:val="a7"/>
        <w:ind w:left="709"/>
        <w:rPr>
          <w:w w:val="100"/>
          <w:sz w:val="28"/>
        </w:rPr>
      </w:pPr>
      <w:r>
        <w:rPr>
          <w:w w:val="100"/>
          <w:sz w:val="28"/>
        </w:rPr>
        <w:t>3.1. </w:t>
      </w:r>
      <w:r w:rsidR="002E0B91">
        <w:rPr>
          <w:w w:val="100"/>
          <w:sz w:val="28"/>
        </w:rPr>
        <w:t>Олімпіада проводиться у</w:t>
      </w:r>
      <w:r w:rsidR="0015119A" w:rsidRPr="0015119A">
        <w:rPr>
          <w:w w:val="100"/>
          <w:sz w:val="28"/>
        </w:rPr>
        <w:t xml:space="preserve"> два етапи:</w:t>
      </w:r>
    </w:p>
    <w:p w:rsidR="0015119A" w:rsidRPr="00760517" w:rsidRDefault="0015119A" w:rsidP="005D6B24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>
        <w:rPr>
          <w:w w:val="100"/>
          <w:sz w:val="28"/>
        </w:rPr>
        <w:t xml:space="preserve"> 201</w:t>
      </w:r>
      <w:r w:rsidR="00241E30">
        <w:rPr>
          <w:w w:val="100"/>
          <w:sz w:val="28"/>
        </w:rPr>
        <w:t>9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5119A" w:rsidRDefault="0015119A" w:rsidP="005D6B24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</w:t>
      </w:r>
      <w:r w:rsidRPr="00241E30">
        <w:rPr>
          <w:w w:val="100"/>
          <w:sz w:val="28"/>
        </w:rPr>
        <w:t xml:space="preserve">– </w:t>
      </w:r>
      <w:r w:rsidR="00241E30" w:rsidRPr="00241E30">
        <w:rPr>
          <w:w w:val="100"/>
          <w:sz w:val="28"/>
        </w:rPr>
        <w:t>06</w:t>
      </w:r>
      <w:r w:rsidRPr="00241E30">
        <w:rPr>
          <w:w w:val="100"/>
          <w:sz w:val="28"/>
        </w:rPr>
        <w:t xml:space="preserve"> квітня</w:t>
      </w:r>
      <w:r w:rsidR="0024176E">
        <w:rPr>
          <w:w w:val="100"/>
          <w:sz w:val="28"/>
        </w:rPr>
        <w:t xml:space="preserve"> 201</w:t>
      </w:r>
      <w:r w:rsidR="00241E30">
        <w:rPr>
          <w:w w:val="100"/>
          <w:sz w:val="28"/>
        </w:rPr>
        <w:t>9</w:t>
      </w:r>
      <w:r>
        <w:rPr>
          <w:w w:val="100"/>
          <w:sz w:val="28"/>
        </w:rPr>
        <w:t>року</w:t>
      </w:r>
      <w:r w:rsidRPr="00760517">
        <w:rPr>
          <w:w w:val="100"/>
          <w:sz w:val="28"/>
        </w:rPr>
        <w:t>.</w:t>
      </w:r>
    </w:p>
    <w:p w:rsidR="0015119A" w:rsidRPr="0024176E" w:rsidRDefault="0024176E" w:rsidP="005D6B24">
      <w:pPr>
        <w:tabs>
          <w:tab w:val="num" w:pos="0"/>
          <w:tab w:val="num" w:pos="993"/>
        </w:tabs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15119A" w:rsidRPr="0024176E">
        <w:rPr>
          <w:w w:val="100"/>
          <w:sz w:val="28"/>
        </w:rPr>
        <w:t xml:space="preserve">Харківський університетський ліцей Харківської міської ради Харківської області та </w:t>
      </w:r>
      <w:r w:rsidR="00464317">
        <w:rPr>
          <w:w w:val="100"/>
          <w:sz w:val="28"/>
        </w:rPr>
        <w:t>к</w:t>
      </w:r>
      <w:r w:rsidR="000B0EB5" w:rsidRPr="000B0EB5">
        <w:rPr>
          <w:w w:val="100"/>
          <w:sz w:val="28"/>
        </w:rPr>
        <w:t>омунальний заклад "Харківська загальноосвітня школа-інтернат І-ІІ ступенів № 14 Харківської міської ради"</w:t>
      </w:r>
      <w:r w:rsidR="0015119A" w:rsidRPr="0024176E">
        <w:rPr>
          <w:w w:val="100"/>
          <w:sz w:val="28"/>
        </w:rPr>
        <w:t xml:space="preserve"> проводять I етап Олімпіади самостійно відповідно до цих Умов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15119A" w:rsidRPr="0015119A">
        <w:rPr>
          <w:w w:val="100"/>
          <w:sz w:val="28"/>
        </w:rPr>
        <w:t xml:space="preserve">До участі у ІІ (міському) етапі Олімпіади допускаються по одному переможцю І етапу закладів </w:t>
      </w:r>
      <w:r w:rsidR="00550B82">
        <w:rPr>
          <w:w w:val="100"/>
          <w:sz w:val="28"/>
        </w:rPr>
        <w:t xml:space="preserve">освіти </w:t>
      </w:r>
      <w:r w:rsidR="0015119A" w:rsidRPr="0015119A">
        <w:rPr>
          <w:w w:val="100"/>
          <w:sz w:val="28"/>
        </w:rPr>
        <w:t>міського підпорядкування в кожній освітній галуз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5. </w:t>
      </w:r>
      <w:r w:rsidR="0015119A" w:rsidRPr="0015119A">
        <w:rPr>
          <w:w w:val="100"/>
          <w:sz w:val="28"/>
        </w:rPr>
        <w:t>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6. </w:t>
      </w:r>
      <w:r w:rsidR="00E30878">
        <w:rPr>
          <w:w w:val="100"/>
          <w:sz w:val="28"/>
        </w:rPr>
        <w:t>У</w:t>
      </w:r>
      <w:r w:rsidR="00E30878" w:rsidRPr="0015119A">
        <w:rPr>
          <w:w w:val="100"/>
          <w:sz w:val="28"/>
        </w:rPr>
        <w:t xml:space="preserve"> залежності від мови навчання</w:t>
      </w:r>
      <w:r w:rsidR="00E30878">
        <w:rPr>
          <w:w w:val="100"/>
          <w:sz w:val="28"/>
        </w:rPr>
        <w:t xml:space="preserve"> у</w:t>
      </w:r>
      <w:r w:rsidR="0015119A" w:rsidRPr="0015119A">
        <w:rPr>
          <w:w w:val="100"/>
          <w:sz w:val="28"/>
        </w:rPr>
        <w:t xml:space="preserve">часники Олімпіади отримують завдання українською або російською мовою </w:t>
      </w:r>
      <w:r w:rsidR="00E30878" w:rsidRPr="0015119A">
        <w:rPr>
          <w:w w:val="100"/>
          <w:sz w:val="28"/>
        </w:rPr>
        <w:t>(крім завдань з української мови)</w:t>
      </w:r>
      <w:r w:rsidR="00E30878">
        <w:rPr>
          <w:w w:val="100"/>
          <w:sz w:val="28"/>
        </w:rPr>
        <w:t xml:space="preserve"> </w:t>
      </w:r>
      <w:r w:rsidR="0015119A" w:rsidRPr="0015119A">
        <w:rPr>
          <w:w w:val="100"/>
          <w:sz w:val="28"/>
        </w:rPr>
        <w:t>і дають на них відповіді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7. </w:t>
      </w:r>
      <w:r w:rsidR="00FD76F2">
        <w:rPr>
          <w:w w:val="100"/>
          <w:sz w:val="28"/>
        </w:rPr>
        <w:t>Заклад освіти</w:t>
      </w:r>
      <w:r w:rsidR="0015119A" w:rsidRPr="0015119A">
        <w:rPr>
          <w:w w:val="100"/>
          <w:sz w:val="28"/>
        </w:rPr>
        <w:t>, на базі якого проводиться Олімпіада, готує приміщення, створює безпечні умови для учасників Олімпіади.</w:t>
      </w:r>
    </w:p>
    <w:p w:rsidR="0015119A" w:rsidRPr="0015119A" w:rsidRDefault="0024176E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8. </w:t>
      </w:r>
      <w:r w:rsidR="0015119A" w:rsidRPr="0015119A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>
        <w:rPr>
          <w:w w:val="100"/>
          <w:sz w:val="28"/>
        </w:rPr>
        <w:t>в</w:t>
      </w:r>
      <w:r w:rsidR="0015119A" w:rsidRPr="0015119A">
        <w:rPr>
          <w:w w:val="100"/>
          <w:sz w:val="28"/>
        </w:rPr>
        <w:t xml:space="preserve"> супроводі керівника команд</w:t>
      </w:r>
      <w:r w:rsidR="00337D26">
        <w:rPr>
          <w:w w:val="100"/>
          <w:sz w:val="28"/>
        </w:rPr>
        <w:t>и, вчителя початкових класів та </w:t>
      </w:r>
      <w:r w:rsidR="0015119A" w:rsidRPr="0015119A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CE0A80">
        <w:rPr>
          <w:w w:val="100"/>
        </w:rPr>
        <w:sym w:font="Symbol" w:char="00A2"/>
      </w:r>
      <w:r w:rsidR="0015119A" w:rsidRPr="0015119A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Default="0015119A" w:rsidP="005D6B24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8C06EA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4. </w:t>
      </w:r>
      <w:r w:rsidR="0015119A" w:rsidRPr="00335026">
        <w:rPr>
          <w:b/>
          <w:w w:val="100"/>
          <w:sz w:val="28"/>
        </w:rPr>
        <w:t>Оргкомітети I, II етапів Олімпіади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15119A" w:rsidRPr="00102624">
        <w:rPr>
          <w:w w:val="100"/>
          <w:sz w:val="28"/>
        </w:rPr>
        <w:t xml:space="preserve">Оргкомітет створюється з числа керівників та працівників </w:t>
      </w:r>
      <w:r w:rsidR="00C31907">
        <w:rPr>
          <w:w w:val="100"/>
          <w:sz w:val="28"/>
        </w:rPr>
        <w:t>закладів освіти</w:t>
      </w:r>
      <w:r w:rsidR="0015119A" w:rsidRPr="00102624">
        <w:rPr>
          <w:w w:val="100"/>
          <w:sz w:val="28"/>
        </w:rPr>
        <w:t xml:space="preserve"> і організацій, які проводять Олімпіаду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15119A" w:rsidRPr="00102624">
        <w:rPr>
          <w:w w:val="100"/>
          <w:sz w:val="28"/>
        </w:rPr>
        <w:t xml:space="preserve">Склад оргкомітету затверджується наказом </w:t>
      </w:r>
      <w:r w:rsidR="00102624">
        <w:rPr>
          <w:w w:val="100"/>
          <w:sz w:val="28"/>
        </w:rPr>
        <w:t>у</w:t>
      </w:r>
      <w:r w:rsidR="0015119A" w:rsidRPr="00102624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3. </w:t>
      </w:r>
      <w:r w:rsidR="0015119A" w:rsidRPr="00102624">
        <w:rPr>
          <w:w w:val="100"/>
          <w:sz w:val="28"/>
        </w:rPr>
        <w:t>Оргкомітет очолює голова</w:t>
      </w:r>
      <w:r w:rsidR="00102624">
        <w:rPr>
          <w:w w:val="100"/>
          <w:sz w:val="28"/>
        </w:rPr>
        <w:t>, який</w:t>
      </w:r>
      <w:r w:rsidR="0015119A" w:rsidRPr="00102624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 </w:t>
      </w:r>
      <w:r w:rsidR="0015119A" w:rsidRPr="00102624">
        <w:rPr>
          <w:w w:val="100"/>
          <w:sz w:val="28"/>
        </w:rPr>
        <w:t>Оргкомітети</w:t>
      </w:r>
      <w:r w:rsidR="00652F9A">
        <w:rPr>
          <w:w w:val="100"/>
          <w:sz w:val="28"/>
        </w:rPr>
        <w:t xml:space="preserve"> </w:t>
      </w:r>
      <w:r w:rsidR="00652F9A" w:rsidRPr="00652F9A">
        <w:rPr>
          <w:w w:val="100"/>
          <w:sz w:val="28"/>
        </w:rPr>
        <w:t>I, II етапів</w:t>
      </w:r>
      <w:r w:rsidR="0015119A" w:rsidRPr="00102624">
        <w:rPr>
          <w:w w:val="100"/>
          <w:sz w:val="28"/>
        </w:rPr>
        <w:t>: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1. </w:t>
      </w:r>
      <w:r w:rsidR="0015119A" w:rsidRPr="00102624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2. </w:t>
      </w:r>
      <w:r w:rsidR="0015119A" w:rsidRPr="00102624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3. </w:t>
      </w:r>
      <w:r w:rsidR="0015119A" w:rsidRPr="00102624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4. </w:t>
      </w:r>
      <w:r w:rsidR="0015119A" w:rsidRPr="00102624">
        <w:rPr>
          <w:w w:val="100"/>
          <w:sz w:val="28"/>
        </w:rPr>
        <w:t>Складають звіт про проведення Олімпі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5. </w:t>
      </w:r>
      <w:r w:rsidR="0015119A" w:rsidRPr="00102624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>
        <w:rPr>
          <w:w w:val="100"/>
          <w:sz w:val="28"/>
        </w:rPr>
        <w:t xml:space="preserve"> освіти адміністрацій районів і </w:t>
      </w:r>
      <w:r w:rsidR="0015119A" w:rsidRPr="00102624">
        <w:rPr>
          <w:w w:val="100"/>
          <w:sz w:val="28"/>
        </w:rPr>
        <w:t>Департаменту освіти Харківської міської ради.</w:t>
      </w:r>
    </w:p>
    <w:p w:rsidR="0015119A" w:rsidRPr="00102624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6. </w:t>
      </w:r>
      <w:r w:rsidR="00652F9A">
        <w:rPr>
          <w:w w:val="100"/>
          <w:sz w:val="28"/>
        </w:rPr>
        <w:t>З</w:t>
      </w:r>
      <w:r w:rsidR="00652F9A" w:rsidRPr="00102624">
        <w:rPr>
          <w:w w:val="100"/>
          <w:sz w:val="28"/>
        </w:rPr>
        <w:t xml:space="preserve">берігають </w:t>
      </w:r>
      <w:r w:rsidR="007510A2">
        <w:rPr>
          <w:w w:val="100"/>
          <w:sz w:val="28"/>
        </w:rPr>
        <w:t>протягом</w:t>
      </w:r>
      <w:r w:rsidR="00652F9A" w:rsidRPr="00102624">
        <w:rPr>
          <w:w w:val="100"/>
          <w:sz w:val="28"/>
        </w:rPr>
        <w:t xml:space="preserve"> року </w:t>
      </w:r>
      <w:r w:rsidR="0015119A" w:rsidRPr="00102624">
        <w:rPr>
          <w:w w:val="100"/>
          <w:sz w:val="28"/>
        </w:rPr>
        <w:t>письмові роботи учасників.</w:t>
      </w:r>
    </w:p>
    <w:p w:rsidR="0015119A" w:rsidRPr="00335026" w:rsidRDefault="0015119A" w:rsidP="007250CF">
      <w:pPr>
        <w:contextualSpacing/>
        <w:jc w:val="center"/>
        <w:rPr>
          <w:w w:val="100"/>
          <w:sz w:val="28"/>
        </w:rPr>
      </w:pPr>
    </w:p>
    <w:p w:rsidR="0015119A" w:rsidRPr="00335026" w:rsidRDefault="008C06EA" w:rsidP="007250CF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5. </w:t>
      </w:r>
      <w:r w:rsidR="0015119A" w:rsidRPr="00335026">
        <w:rPr>
          <w:b/>
          <w:w w:val="100"/>
          <w:sz w:val="28"/>
        </w:rPr>
        <w:t>Журі I, II етапів Олімпіади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1. </w:t>
      </w:r>
      <w:r w:rsidR="0015119A" w:rsidRPr="000B769B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>
        <w:rPr>
          <w:w w:val="100"/>
          <w:sz w:val="28"/>
        </w:rPr>
        <w:t>адачів, учителів, методистів та </w:t>
      </w:r>
      <w:r w:rsidR="0015119A" w:rsidRPr="000B769B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2. </w:t>
      </w:r>
      <w:r w:rsidR="0015119A" w:rsidRPr="000B769B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0B769B" w:rsidRDefault="008C06EA" w:rsidP="005D6B24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3. </w:t>
      </w:r>
      <w:r w:rsidR="0015119A" w:rsidRPr="000B769B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>
        <w:rPr>
          <w:w w:val="100"/>
          <w:sz w:val="28"/>
        </w:rPr>
        <w:t>вляє протоколи в оргкомітет для </w:t>
      </w:r>
      <w:r w:rsidR="0015119A" w:rsidRPr="000B769B">
        <w:rPr>
          <w:w w:val="100"/>
          <w:sz w:val="28"/>
        </w:rPr>
        <w:t>під</w:t>
      </w:r>
      <w:r w:rsidR="007510A2">
        <w:rPr>
          <w:w w:val="100"/>
          <w:sz w:val="28"/>
        </w:rPr>
        <w:t>битт</w:t>
      </w:r>
      <w:r w:rsidR="0015119A" w:rsidRPr="000B769B">
        <w:rPr>
          <w:w w:val="100"/>
          <w:sz w:val="28"/>
        </w:rPr>
        <w:t>я підсумків Олімпіади.</w:t>
      </w:r>
    </w:p>
    <w:p w:rsidR="0015119A" w:rsidRPr="00335026" w:rsidRDefault="0015119A" w:rsidP="005D6B24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2E0B91" w:rsidRDefault="00EA709C" w:rsidP="002E0B91">
      <w:pPr>
        <w:pStyle w:val="a7"/>
        <w:ind w:left="709"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lastRenderedPageBreak/>
        <w:t>6. </w:t>
      </w:r>
      <w:r w:rsidR="0015119A" w:rsidRPr="00335026">
        <w:rPr>
          <w:b/>
          <w:bCs/>
          <w:w w:val="100"/>
          <w:sz w:val="28"/>
        </w:rPr>
        <w:t xml:space="preserve">Визначення переможців </w:t>
      </w:r>
      <w:r w:rsidR="0015119A">
        <w:rPr>
          <w:b/>
          <w:bCs/>
          <w:w w:val="100"/>
          <w:sz w:val="28"/>
        </w:rPr>
        <w:t>ІІ (міського) етапу Олімпіади</w:t>
      </w:r>
      <w:r w:rsidR="002E0B91">
        <w:rPr>
          <w:b/>
          <w:bCs/>
          <w:w w:val="100"/>
          <w:sz w:val="28"/>
        </w:rPr>
        <w:t> </w:t>
      </w:r>
      <w:r w:rsidR="0015119A" w:rsidRPr="002E0B91">
        <w:rPr>
          <w:b/>
          <w:bCs/>
          <w:w w:val="100"/>
          <w:sz w:val="28"/>
        </w:rPr>
        <w:t xml:space="preserve"> </w:t>
      </w:r>
      <w:r w:rsidR="002E0B91">
        <w:rPr>
          <w:b/>
          <w:bCs/>
          <w:w w:val="100"/>
          <w:sz w:val="28"/>
        </w:rPr>
        <w:t>та їх </w:t>
      </w:r>
      <w:r w:rsidR="0015119A" w:rsidRPr="002E0B91">
        <w:rPr>
          <w:b/>
          <w:bCs/>
          <w:w w:val="100"/>
          <w:sz w:val="28"/>
        </w:rPr>
        <w:t>нагородження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15119A" w:rsidRPr="00646D04">
        <w:rPr>
          <w:w w:val="100"/>
          <w:sz w:val="28"/>
        </w:rPr>
        <w:t>Переможці Олімпіади визна</w:t>
      </w:r>
      <w:r w:rsidR="00337D26">
        <w:rPr>
          <w:w w:val="100"/>
          <w:sz w:val="28"/>
        </w:rPr>
        <w:t>чаються в особистій першості за </w:t>
      </w:r>
      <w:r w:rsidR="009717E6">
        <w:rPr>
          <w:w w:val="100"/>
          <w:sz w:val="28"/>
        </w:rPr>
        <w:t>навчальними предметами</w:t>
      </w:r>
      <w:r w:rsidR="005241BD">
        <w:rPr>
          <w:w w:val="100"/>
          <w:sz w:val="28"/>
        </w:rPr>
        <w:t>: українська мова</w:t>
      </w:r>
      <w:r w:rsidR="0015119A" w:rsidRPr="009717E6">
        <w:rPr>
          <w:w w:val="100"/>
          <w:sz w:val="28"/>
        </w:rPr>
        <w:t>,</w:t>
      </w:r>
      <w:r w:rsidR="005241BD">
        <w:rPr>
          <w:w w:val="100"/>
          <w:sz w:val="28"/>
        </w:rPr>
        <w:t xml:space="preserve"> математика, природознавство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15119A" w:rsidRPr="00646D04">
        <w:rPr>
          <w:w w:val="100"/>
          <w:sz w:val="28"/>
        </w:rPr>
        <w:t>Переможцями ІІ (міського) етапу Олімпіади в кожн</w:t>
      </w:r>
      <w:r w:rsidR="005241BD">
        <w:rPr>
          <w:w w:val="100"/>
          <w:sz w:val="28"/>
        </w:rPr>
        <w:t>ому</w:t>
      </w:r>
      <w:r w:rsidR="0015119A" w:rsidRPr="00646D04">
        <w:rPr>
          <w:w w:val="100"/>
          <w:sz w:val="28"/>
        </w:rPr>
        <w:t xml:space="preserve"> </w:t>
      </w:r>
      <w:r w:rsidR="007510A2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 xml:space="preserve">з трьох </w:t>
      </w:r>
      <w:r w:rsidR="005241BD">
        <w:rPr>
          <w:w w:val="100"/>
          <w:sz w:val="28"/>
        </w:rPr>
        <w:t>навчальних предметів</w:t>
      </w:r>
      <w:r w:rsidR="0015119A" w:rsidRPr="00646D04">
        <w:rPr>
          <w:w w:val="100"/>
          <w:sz w:val="28"/>
        </w:rPr>
        <w:t xml:space="preserve">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</w:t>
      </w:r>
      <w:r w:rsidR="00233A9B">
        <w:rPr>
          <w:w w:val="100"/>
          <w:sz w:val="28"/>
        </w:rPr>
        <w:t>вської міської ради та </w:t>
      </w:r>
      <w:r w:rsidR="0015119A" w:rsidRPr="00646D04">
        <w:rPr>
          <w:w w:val="100"/>
          <w:sz w:val="28"/>
        </w:rPr>
        <w:t>цінними подарунками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15119A" w:rsidRPr="00646D04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</w:t>
      </w:r>
      <w:r w:rsidR="007510A2" w:rsidRPr="00646D04">
        <w:rPr>
          <w:w w:val="100"/>
          <w:sz w:val="28"/>
        </w:rPr>
        <w:t>:</w:t>
      </w:r>
      <w:r w:rsidR="0015119A" w:rsidRPr="00646D04">
        <w:rPr>
          <w:w w:val="100"/>
          <w:sz w:val="28"/>
        </w:rPr>
        <w:t xml:space="preserve"> «Майбутній мовознавець», «Знавець рідної мови»,</w:t>
      </w:r>
      <w:r w:rsidR="008744F4">
        <w:rPr>
          <w:w w:val="100"/>
          <w:sz w:val="28"/>
        </w:rPr>
        <w:t xml:space="preserve"> «Кращий знавець граматики»,</w:t>
      </w:r>
      <w:r w:rsidR="0015119A" w:rsidRPr="00646D04">
        <w:rPr>
          <w:w w:val="100"/>
          <w:sz w:val="28"/>
        </w:rPr>
        <w:t xml:space="preserve"> «Найкмітливіший </w:t>
      </w:r>
      <w:r w:rsidR="001E0C91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кмітливих», «Майбутній математик»,</w:t>
      </w:r>
      <w:r w:rsidR="008744F4">
        <w:rPr>
          <w:w w:val="100"/>
          <w:sz w:val="28"/>
        </w:rPr>
        <w:t xml:space="preserve"> «Майбутній програміст»,</w:t>
      </w:r>
      <w:r w:rsidR="0015119A" w:rsidRPr="00646D04">
        <w:rPr>
          <w:w w:val="100"/>
          <w:sz w:val="28"/>
        </w:rPr>
        <w:t xml:space="preserve"> «Кращий знавець природи», «Юний біолог»</w:t>
      </w:r>
      <w:r w:rsidR="008744F4">
        <w:rPr>
          <w:w w:val="100"/>
          <w:sz w:val="28"/>
        </w:rPr>
        <w:t>, «Юний мандрівник»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5D6B2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4. </w:t>
      </w:r>
      <w:r w:rsidR="0015119A" w:rsidRPr="00646D04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1E0C91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</w:t>
      </w:r>
      <w:r w:rsidR="00AE2F9C">
        <w:rPr>
          <w:w w:val="100"/>
          <w:sz w:val="28"/>
        </w:rPr>
        <w:t>5</w:t>
      </w:r>
      <w:r>
        <w:rPr>
          <w:w w:val="100"/>
          <w:sz w:val="28"/>
        </w:rPr>
        <w:t>. </w:t>
      </w:r>
      <w:r w:rsidR="0015119A" w:rsidRPr="001E0C91">
        <w:rPr>
          <w:w w:val="100"/>
          <w:sz w:val="28"/>
        </w:rPr>
        <w:t>Нагородження переможців Олімпіади відбувається в день проведення Олімпіади.</w:t>
      </w:r>
    </w:p>
    <w:p w:rsidR="0015119A" w:rsidRPr="003F414C" w:rsidRDefault="0015119A" w:rsidP="005D6B24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Pr="005C0E55" w:rsidRDefault="00646D04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7. </w:t>
      </w:r>
      <w:r w:rsidR="0015119A" w:rsidRPr="005C0E55">
        <w:rPr>
          <w:b/>
          <w:w w:val="100"/>
          <w:sz w:val="28"/>
        </w:rPr>
        <w:t>Фінансування олімпіади</w:t>
      </w:r>
    </w:p>
    <w:p w:rsidR="0015119A" w:rsidRPr="00B95856" w:rsidRDefault="00646D04" w:rsidP="005D6B2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7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15119A" w:rsidRPr="00B95856">
        <w:rPr>
          <w:lang w:val="uk-UA"/>
        </w:rPr>
        <w:t xml:space="preserve">Олімпіади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</w:t>
      </w:r>
      <w:r w:rsidR="00061613">
        <w:rPr>
          <w:lang w:val="uk-UA"/>
        </w:rPr>
        <w:t>18</w:t>
      </w:r>
      <w:r w:rsidR="0015119A">
        <w:rPr>
          <w:lang w:val="uk-UA"/>
        </w:rPr>
        <w:t>-20</w:t>
      </w:r>
      <w:r w:rsidR="00061613">
        <w:rPr>
          <w:lang w:val="uk-UA"/>
        </w:rPr>
        <w:t>22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646D04" w:rsidP="005D6B24">
      <w:pPr>
        <w:pStyle w:val="a7"/>
        <w:tabs>
          <w:tab w:val="left" w:pos="1276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7.2. </w:t>
      </w:r>
      <w:r w:rsidR="0015119A" w:rsidRPr="001E0C91">
        <w:rPr>
          <w:w w:val="100"/>
          <w:sz w:val="28"/>
        </w:rPr>
        <w:t>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646D04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7.3. </w:t>
      </w:r>
      <w:r w:rsidR="0015119A" w:rsidRPr="001E0C91">
        <w:rPr>
          <w:w w:val="100"/>
          <w:sz w:val="28"/>
        </w:rPr>
        <w:t>Залучені кошти витрачаються на приз</w:t>
      </w:r>
      <w:r w:rsidR="00470B86">
        <w:rPr>
          <w:w w:val="100"/>
          <w:sz w:val="28"/>
        </w:rPr>
        <w:t xml:space="preserve">и переможцям </w:t>
      </w:r>
      <w:r w:rsidR="0015119A" w:rsidRPr="001E0C91">
        <w:rPr>
          <w:w w:val="100"/>
          <w:sz w:val="28"/>
        </w:rPr>
        <w:t>та організаційні витрати.</w:t>
      </w:r>
    </w:p>
    <w:p w:rsidR="00EC20DF" w:rsidRDefault="00EC20DF" w:rsidP="00470B86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r w:rsidR="00EC20DF" w:rsidRPr="00EA709C">
        <w:rPr>
          <w:w w:val="100"/>
          <w:sz w:val="28"/>
        </w:rPr>
        <w:t>Деменко</w:t>
      </w: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Default="00AE2F9C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Default="00AE2F9C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Default="00AE2F9C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133D71" w:rsidRDefault="00133D71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133D71" w:rsidRDefault="00133D71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Default="00AE2F9C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2E0B91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Попова 725 25 12</w:t>
      </w:r>
    </w:p>
    <w:p w:rsidR="00EC20DF" w:rsidRDefault="00EC20DF" w:rsidP="00643E04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</w:p>
    <w:sectPr w:rsidR="00EC20DF" w:rsidSect="005D6B24">
      <w:headerReference w:type="default" r:id="rId9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95" w:rsidRDefault="00F64395" w:rsidP="0015119A">
      <w:r>
        <w:separator/>
      </w:r>
    </w:p>
  </w:endnote>
  <w:endnote w:type="continuationSeparator" w:id="0">
    <w:p w:rsidR="00F64395" w:rsidRDefault="00F64395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95" w:rsidRDefault="00F64395" w:rsidP="0015119A">
      <w:r>
        <w:separator/>
      </w:r>
    </w:p>
  </w:footnote>
  <w:footnote w:type="continuationSeparator" w:id="0">
    <w:p w:rsidR="00F64395" w:rsidRDefault="00F64395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444B4F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950481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15317"/>
    <w:rsid w:val="00061613"/>
    <w:rsid w:val="0009646C"/>
    <w:rsid w:val="000A0E96"/>
    <w:rsid w:val="000B0EB5"/>
    <w:rsid w:val="000B769B"/>
    <w:rsid w:val="000C2D2B"/>
    <w:rsid w:val="000E25C3"/>
    <w:rsid w:val="00102624"/>
    <w:rsid w:val="00107B3B"/>
    <w:rsid w:val="001337B6"/>
    <w:rsid w:val="00133D71"/>
    <w:rsid w:val="00136741"/>
    <w:rsid w:val="00137358"/>
    <w:rsid w:val="0015009D"/>
    <w:rsid w:val="0015119A"/>
    <w:rsid w:val="00172DD1"/>
    <w:rsid w:val="001A79EA"/>
    <w:rsid w:val="001B3BA8"/>
    <w:rsid w:val="001E0C91"/>
    <w:rsid w:val="00233A9B"/>
    <w:rsid w:val="0024176E"/>
    <w:rsid w:val="00241E30"/>
    <w:rsid w:val="00244E2B"/>
    <w:rsid w:val="00271058"/>
    <w:rsid w:val="00294792"/>
    <w:rsid w:val="002E0B91"/>
    <w:rsid w:val="002F79D2"/>
    <w:rsid w:val="0030529A"/>
    <w:rsid w:val="00337D26"/>
    <w:rsid w:val="003508EE"/>
    <w:rsid w:val="00411186"/>
    <w:rsid w:val="00420328"/>
    <w:rsid w:val="004252A6"/>
    <w:rsid w:val="0042719E"/>
    <w:rsid w:val="00444B4F"/>
    <w:rsid w:val="00464317"/>
    <w:rsid w:val="004675C8"/>
    <w:rsid w:val="00470B86"/>
    <w:rsid w:val="004D23C8"/>
    <w:rsid w:val="004D25DC"/>
    <w:rsid w:val="005148E9"/>
    <w:rsid w:val="005241BD"/>
    <w:rsid w:val="00550B82"/>
    <w:rsid w:val="00597C6D"/>
    <w:rsid w:val="005B2F11"/>
    <w:rsid w:val="005C1E14"/>
    <w:rsid w:val="005C4FE9"/>
    <w:rsid w:val="005D4CF6"/>
    <w:rsid w:val="005D6B24"/>
    <w:rsid w:val="00612898"/>
    <w:rsid w:val="006339D2"/>
    <w:rsid w:val="00643E04"/>
    <w:rsid w:val="00646D04"/>
    <w:rsid w:val="00652F9A"/>
    <w:rsid w:val="00655576"/>
    <w:rsid w:val="00677C42"/>
    <w:rsid w:val="00686DE9"/>
    <w:rsid w:val="00687A14"/>
    <w:rsid w:val="006B3BDB"/>
    <w:rsid w:val="006D5364"/>
    <w:rsid w:val="00724F57"/>
    <w:rsid w:val="007250CF"/>
    <w:rsid w:val="007510A2"/>
    <w:rsid w:val="00755E0B"/>
    <w:rsid w:val="00760B80"/>
    <w:rsid w:val="00775A41"/>
    <w:rsid w:val="007B4878"/>
    <w:rsid w:val="007E3FC5"/>
    <w:rsid w:val="007E6B8F"/>
    <w:rsid w:val="007F4A38"/>
    <w:rsid w:val="007F6076"/>
    <w:rsid w:val="0082775B"/>
    <w:rsid w:val="008537E5"/>
    <w:rsid w:val="008744F4"/>
    <w:rsid w:val="008937B6"/>
    <w:rsid w:val="008A7BE7"/>
    <w:rsid w:val="008B0292"/>
    <w:rsid w:val="008C06EA"/>
    <w:rsid w:val="008D621F"/>
    <w:rsid w:val="00950481"/>
    <w:rsid w:val="009717E6"/>
    <w:rsid w:val="00990534"/>
    <w:rsid w:val="009B32F8"/>
    <w:rsid w:val="009E085F"/>
    <w:rsid w:val="009E6063"/>
    <w:rsid w:val="009F2C23"/>
    <w:rsid w:val="00A239AE"/>
    <w:rsid w:val="00A52071"/>
    <w:rsid w:val="00A9585D"/>
    <w:rsid w:val="00AD21D0"/>
    <w:rsid w:val="00AE2F9C"/>
    <w:rsid w:val="00AE70A0"/>
    <w:rsid w:val="00AF087E"/>
    <w:rsid w:val="00B33E5D"/>
    <w:rsid w:val="00B414A6"/>
    <w:rsid w:val="00B56D79"/>
    <w:rsid w:val="00B641F7"/>
    <w:rsid w:val="00B86DFB"/>
    <w:rsid w:val="00BB707A"/>
    <w:rsid w:val="00BE1FBA"/>
    <w:rsid w:val="00C14193"/>
    <w:rsid w:val="00C23353"/>
    <w:rsid w:val="00C31907"/>
    <w:rsid w:val="00C3241F"/>
    <w:rsid w:val="00C37050"/>
    <w:rsid w:val="00C80F13"/>
    <w:rsid w:val="00CA18A6"/>
    <w:rsid w:val="00CB7006"/>
    <w:rsid w:val="00CC134F"/>
    <w:rsid w:val="00CC29F6"/>
    <w:rsid w:val="00CE0826"/>
    <w:rsid w:val="00CF0D18"/>
    <w:rsid w:val="00CF7FED"/>
    <w:rsid w:val="00D14E75"/>
    <w:rsid w:val="00D21090"/>
    <w:rsid w:val="00D30593"/>
    <w:rsid w:val="00D40C58"/>
    <w:rsid w:val="00D8399F"/>
    <w:rsid w:val="00DB15F4"/>
    <w:rsid w:val="00DD2972"/>
    <w:rsid w:val="00E049E5"/>
    <w:rsid w:val="00E05EDC"/>
    <w:rsid w:val="00E06218"/>
    <w:rsid w:val="00E12CA7"/>
    <w:rsid w:val="00E30878"/>
    <w:rsid w:val="00E404F1"/>
    <w:rsid w:val="00EA01CD"/>
    <w:rsid w:val="00EA709C"/>
    <w:rsid w:val="00EC20DF"/>
    <w:rsid w:val="00EE68E4"/>
    <w:rsid w:val="00EF2AF3"/>
    <w:rsid w:val="00F2725A"/>
    <w:rsid w:val="00F57CFF"/>
    <w:rsid w:val="00F61E97"/>
    <w:rsid w:val="00F64395"/>
    <w:rsid w:val="00FD21A0"/>
    <w:rsid w:val="00FD4890"/>
    <w:rsid w:val="00FD59EA"/>
    <w:rsid w:val="00FD76F2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7975-D2CB-490E-A6CD-23C0E97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629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ADMIN5</cp:lastModifiedBy>
  <cp:revision>62</cp:revision>
  <cp:lastPrinted>2019-02-20T09:57:00Z</cp:lastPrinted>
  <dcterms:created xsi:type="dcterms:W3CDTF">2014-02-18T13:01:00Z</dcterms:created>
  <dcterms:modified xsi:type="dcterms:W3CDTF">2019-02-22T10:17:00Z</dcterms:modified>
</cp:coreProperties>
</file>